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6E785E1D" w:rsidR="00D6647D" w:rsidRPr="00DF6242" w:rsidRDefault="00D6647D" w:rsidP="000B2B14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DF6242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706C35" w:rsidRPr="00DF6242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DF6242" w:rsidRDefault="00D6647D" w:rsidP="000B2B14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DF6242" w:rsidRDefault="00D6647D" w:rsidP="000B2B1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F624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F6242" w:rsidRDefault="00D6647D" w:rsidP="000B2B1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F624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F6242" w:rsidRDefault="00D6647D" w:rsidP="000B2B1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F6242" w:rsidRDefault="00D6647D" w:rsidP="000B2B1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F6242" w:rsidRDefault="00D6647D" w:rsidP="000B2B1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64CF18B8" w:rsidR="00BA08B6" w:rsidRPr="00DF6242" w:rsidRDefault="00D6647D" w:rsidP="000B2B14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DF624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DF6242" w:rsidRPr="00DF6242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B51E87">
        <w:rPr>
          <w:rFonts w:ascii="Arial" w:hAnsi="Arial" w:cs="Arial"/>
          <w:color w:val="000000"/>
          <w:sz w:val="24"/>
          <w:szCs w:val="24"/>
        </w:rPr>
        <w:t>,</w:t>
      </w:r>
      <w:r w:rsidRPr="00DF6242">
        <w:rPr>
          <w:rFonts w:ascii="Arial" w:hAnsi="Arial" w:cs="Arial"/>
          <w:kern w:val="2"/>
          <w:sz w:val="24"/>
          <w:szCs w:val="24"/>
        </w:rPr>
        <w:t xml:space="preserve"> </w:t>
      </w:r>
      <w:r w:rsidRPr="00DF624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DF6242">
        <w:rPr>
          <w:rFonts w:ascii="Arial" w:hAnsi="Arial" w:cs="Arial"/>
          <w:kern w:val="2"/>
          <w:sz w:val="24"/>
          <w:szCs w:val="24"/>
        </w:rPr>
        <w:t>-lhe</w:t>
      </w:r>
      <w:r w:rsidRPr="00DF624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F624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F6242">
        <w:rPr>
          <w:rFonts w:ascii="Arial" w:hAnsi="Arial" w:cs="Arial"/>
          <w:kern w:val="2"/>
          <w:sz w:val="24"/>
          <w:szCs w:val="24"/>
        </w:rPr>
        <w:t>ao Órgão</w:t>
      </w:r>
      <w:r w:rsidRPr="00DF6242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DF6242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DF6242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DF6242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AC2D1A" w:rsidRPr="00DF624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ED3FBA" w:rsidRPr="00DF6242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EC7293" w:rsidRPr="00DF6242">
        <w:rPr>
          <w:rFonts w:ascii="Arial" w:hAnsi="Arial" w:cs="Arial"/>
          <w:b/>
          <w:bCs/>
          <w:kern w:val="2"/>
          <w:sz w:val="24"/>
          <w:szCs w:val="24"/>
        </w:rPr>
        <w:t>ULISSES ALBERTO ARAÚJO</w:t>
      </w:r>
      <w:r w:rsidR="00D4548F" w:rsidRPr="00DF6242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DF6242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DF6242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DF6242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DF6242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DF6242" w:rsidRDefault="00D6647D" w:rsidP="000B2B14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F6242" w:rsidRDefault="00D6647D" w:rsidP="000B2B14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DF6242" w:rsidRDefault="00D6647D" w:rsidP="000B2B14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F624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F624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F6242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DF6242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DF6242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DF6242" w:rsidRDefault="0055738E" w:rsidP="000B2B14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F6242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DF6242" w:rsidRDefault="00D6647D" w:rsidP="000B2B14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DF6242" w:rsidRDefault="00D6647D" w:rsidP="000B2B14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F624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F6242" w:rsidRDefault="00D6647D" w:rsidP="000B2B14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DF624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F6242" w:rsidRDefault="00D6647D" w:rsidP="000B2B14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DF6242" w:rsidRDefault="00D6647D" w:rsidP="000B2B14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F6242" w:rsidRDefault="00D6647D" w:rsidP="000B2B14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3CBC0972" w:rsidR="00D6647D" w:rsidRPr="00DF6242" w:rsidRDefault="00D6647D" w:rsidP="000B2B14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DF6242">
        <w:rPr>
          <w:rFonts w:ascii="Arial" w:hAnsi="Arial" w:cs="Arial"/>
          <w:kern w:val="2"/>
          <w:sz w:val="24"/>
        </w:rPr>
        <w:t xml:space="preserve">Sete Lagoas, </w:t>
      </w:r>
      <w:r w:rsidR="000E7A0C" w:rsidRPr="00DF6242">
        <w:rPr>
          <w:rFonts w:ascii="Arial" w:hAnsi="Arial" w:cs="Arial"/>
          <w:kern w:val="2"/>
          <w:sz w:val="24"/>
        </w:rPr>
        <w:t>0</w:t>
      </w:r>
      <w:r w:rsidR="0031666F" w:rsidRPr="00DF6242">
        <w:rPr>
          <w:rFonts w:ascii="Arial" w:hAnsi="Arial" w:cs="Arial"/>
          <w:kern w:val="2"/>
          <w:sz w:val="24"/>
        </w:rPr>
        <w:t>2</w:t>
      </w:r>
      <w:r w:rsidR="000E7A0C" w:rsidRPr="00DF6242">
        <w:rPr>
          <w:rFonts w:ascii="Arial" w:hAnsi="Arial" w:cs="Arial"/>
          <w:kern w:val="2"/>
          <w:sz w:val="24"/>
        </w:rPr>
        <w:t xml:space="preserve"> de</w:t>
      </w:r>
      <w:r w:rsidR="00BA08B6" w:rsidRPr="00DF6242">
        <w:rPr>
          <w:rFonts w:ascii="Arial" w:hAnsi="Arial" w:cs="Arial"/>
          <w:kern w:val="2"/>
          <w:sz w:val="24"/>
        </w:rPr>
        <w:t xml:space="preserve"> </w:t>
      </w:r>
      <w:r w:rsidR="00E779D4" w:rsidRPr="00DF6242">
        <w:rPr>
          <w:rFonts w:ascii="Arial" w:hAnsi="Arial" w:cs="Arial"/>
          <w:kern w:val="2"/>
          <w:sz w:val="24"/>
        </w:rPr>
        <w:t xml:space="preserve">janeiro </w:t>
      </w:r>
      <w:r w:rsidRPr="00DF6242">
        <w:rPr>
          <w:rFonts w:ascii="Arial" w:hAnsi="Arial" w:cs="Arial"/>
          <w:kern w:val="2"/>
          <w:sz w:val="24"/>
        </w:rPr>
        <w:t>de 202</w:t>
      </w:r>
      <w:r w:rsidR="00706C35" w:rsidRPr="00DF6242">
        <w:rPr>
          <w:rFonts w:ascii="Arial" w:hAnsi="Arial" w:cs="Arial"/>
          <w:kern w:val="2"/>
          <w:sz w:val="24"/>
        </w:rPr>
        <w:t>5</w:t>
      </w:r>
    </w:p>
    <w:p w14:paraId="6D8DC62F" w14:textId="77777777" w:rsidR="00D6647D" w:rsidRPr="00DF6242" w:rsidRDefault="00D6647D" w:rsidP="000B2B14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DF6242" w:rsidRDefault="00D6647D" w:rsidP="000B2B14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1884E6AD" w:rsidR="003034FB" w:rsidRPr="00DF6242" w:rsidRDefault="00B905F7" w:rsidP="000B2B14">
      <w:pPr>
        <w:jc w:val="center"/>
        <w:rPr>
          <w:sz w:val="24"/>
          <w:szCs w:val="24"/>
        </w:rPr>
      </w:pPr>
      <w:r w:rsidRPr="00DF6242">
        <w:rPr>
          <w:noProof/>
          <w:sz w:val="24"/>
          <w:szCs w:val="24"/>
        </w:rPr>
        <w:drawing>
          <wp:inline distT="0" distB="0" distL="0" distR="0" wp14:anchorId="3D923F08" wp14:editId="2E88FAF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DF624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34B3" w14:textId="77777777" w:rsidR="001F641E" w:rsidRDefault="001F641E" w:rsidP="004C0310">
      <w:pPr>
        <w:spacing w:after="0" w:line="240" w:lineRule="auto"/>
      </w:pPr>
      <w:r>
        <w:separator/>
      </w:r>
    </w:p>
  </w:endnote>
  <w:endnote w:type="continuationSeparator" w:id="0">
    <w:p w14:paraId="4B6BBA2E" w14:textId="77777777" w:rsidR="001F641E" w:rsidRDefault="001F641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9FC0" w14:textId="77777777" w:rsidR="001F641E" w:rsidRDefault="001F641E" w:rsidP="004C0310">
      <w:pPr>
        <w:spacing w:after="0" w:line="240" w:lineRule="auto"/>
      </w:pPr>
      <w:r>
        <w:separator/>
      </w:r>
    </w:p>
  </w:footnote>
  <w:footnote w:type="continuationSeparator" w:id="0">
    <w:p w14:paraId="4B5CE71D" w14:textId="77777777" w:rsidR="001F641E" w:rsidRDefault="001F641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51E8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51E8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51E8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96ACD"/>
    <w:rsid w:val="000B2B14"/>
    <w:rsid w:val="000C0F58"/>
    <w:rsid w:val="000D3F83"/>
    <w:rsid w:val="000E184F"/>
    <w:rsid w:val="000E7A0C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1F641E"/>
    <w:rsid w:val="002019D2"/>
    <w:rsid w:val="00207C65"/>
    <w:rsid w:val="00217D95"/>
    <w:rsid w:val="002374F5"/>
    <w:rsid w:val="00260DA4"/>
    <w:rsid w:val="00273611"/>
    <w:rsid w:val="00274BCF"/>
    <w:rsid w:val="00282CB3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1407F"/>
    <w:rsid w:val="0031666F"/>
    <w:rsid w:val="003278C5"/>
    <w:rsid w:val="00334362"/>
    <w:rsid w:val="003665CE"/>
    <w:rsid w:val="003920DE"/>
    <w:rsid w:val="003942B4"/>
    <w:rsid w:val="003A6DB5"/>
    <w:rsid w:val="003D012E"/>
    <w:rsid w:val="003D2AEF"/>
    <w:rsid w:val="003E35ED"/>
    <w:rsid w:val="00445A44"/>
    <w:rsid w:val="00451C15"/>
    <w:rsid w:val="004534D0"/>
    <w:rsid w:val="00463E8E"/>
    <w:rsid w:val="004828DA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001EF"/>
    <w:rsid w:val="00644E25"/>
    <w:rsid w:val="006531D8"/>
    <w:rsid w:val="00657118"/>
    <w:rsid w:val="006906B1"/>
    <w:rsid w:val="006A47FF"/>
    <w:rsid w:val="006D02DC"/>
    <w:rsid w:val="006E4014"/>
    <w:rsid w:val="006F5B38"/>
    <w:rsid w:val="00705915"/>
    <w:rsid w:val="00706C35"/>
    <w:rsid w:val="00710F7B"/>
    <w:rsid w:val="007126CC"/>
    <w:rsid w:val="0071314D"/>
    <w:rsid w:val="00745AF7"/>
    <w:rsid w:val="007A1345"/>
    <w:rsid w:val="007A2068"/>
    <w:rsid w:val="007A6DD8"/>
    <w:rsid w:val="007A7E45"/>
    <w:rsid w:val="007B6D43"/>
    <w:rsid w:val="008072F4"/>
    <w:rsid w:val="0081126F"/>
    <w:rsid w:val="00817EBD"/>
    <w:rsid w:val="00821A69"/>
    <w:rsid w:val="0084380B"/>
    <w:rsid w:val="00854BD1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26845"/>
    <w:rsid w:val="00A43CBF"/>
    <w:rsid w:val="00A51B29"/>
    <w:rsid w:val="00A55A18"/>
    <w:rsid w:val="00A61BDE"/>
    <w:rsid w:val="00A70DCB"/>
    <w:rsid w:val="00A911C4"/>
    <w:rsid w:val="00AB4525"/>
    <w:rsid w:val="00AC0AB8"/>
    <w:rsid w:val="00AC2D1A"/>
    <w:rsid w:val="00AC482E"/>
    <w:rsid w:val="00AC6AB6"/>
    <w:rsid w:val="00AD1ABE"/>
    <w:rsid w:val="00AF5C8B"/>
    <w:rsid w:val="00B0276A"/>
    <w:rsid w:val="00B12BA5"/>
    <w:rsid w:val="00B14CB0"/>
    <w:rsid w:val="00B32E46"/>
    <w:rsid w:val="00B516C4"/>
    <w:rsid w:val="00B51E87"/>
    <w:rsid w:val="00B812CC"/>
    <w:rsid w:val="00B90172"/>
    <w:rsid w:val="00B905F7"/>
    <w:rsid w:val="00BA08B6"/>
    <w:rsid w:val="00BB1B7C"/>
    <w:rsid w:val="00BC79A5"/>
    <w:rsid w:val="00BE3A44"/>
    <w:rsid w:val="00C24775"/>
    <w:rsid w:val="00C2674A"/>
    <w:rsid w:val="00C32244"/>
    <w:rsid w:val="00CA6A13"/>
    <w:rsid w:val="00CA7C38"/>
    <w:rsid w:val="00CD5C74"/>
    <w:rsid w:val="00CE09C5"/>
    <w:rsid w:val="00CF1EBF"/>
    <w:rsid w:val="00D06E89"/>
    <w:rsid w:val="00D131A1"/>
    <w:rsid w:val="00D13F44"/>
    <w:rsid w:val="00D16799"/>
    <w:rsid w:val="00D210AD"/>
    <w:rsid w:val="00D23D66"/>
    <w:rsid w:val="00D2512E"/>
    <w:rsid w:val="00D30255"/>
    <w:rsid w:val="00D30BA9"/>
    <w:rsid w:val="00D4548F"/>
    <w:rsid w:val="00D65BC5"/>
    <w:rsid w:val="00D6647D"/>
    <w:rsid w:val="00DA48FC"/>
    <w:rsid w:val="00DB47CE"/>
    <w:rsid w:val="00DC2671"/>
    <w:rsid w:val="00DD0254"/>
    <w:rsid w:val="00DD23C2"/>
    <w:rsid w:val="00DF3EE3"/>
    <w:rsid w:val="00DF6242"/>
    <w:rsid w:val="00E60B30"/>
    <w:rsid w:val="00E6758A"/>
    <w:rsid w:val="00E73F70"/>
    <w:rsid w:val="00E779D4"/>
    <w:rsid w:val="00E92BA4"/>
    <w:rsid w:val="00EB2302"/>
    <w:rsid w:val="00EB2F79"/>
    <w:rsid w:val="00EB6281"/>
    <w:rsid w:val="00EC5E9C"/>
    <w:rsid w:val="00EC7293"/>
    <w:rsid w:val="00ED3FBA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2A67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308A-4AC3-42F8-8A22-16B1BA2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4</cp:revision>
  <cp:lastPrinted>2022-12-14T19:24:00Z</cp:lastPrinted>
  <dcterms:created xsi:type="dcterms:W3CDTF">2021-07-01T18:34:00Z</dcterms:created>
  <dcterms:modified xsi:type="dcterms:W3CDTF">2024-11-22T18:34:00Z</dcterms:modified>
</cp:coreProperties>
</file>